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E16" w:rsidRPr="00213641" w:rsidRDefault="002D0ABD" w:rsidP="007C1E33">
      <w:pPr>
        <w:tabs>
          <w:tab w:val="left" w:pos="138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54E16" w:rsidRPr="00213641">
        <w:rPr>
          <w:rFonts w:ascii="Times New Roman" w:hAnsi="Times New Roman"/>
          <w:b/>
          <w:sz w:val="28"/>
          <w:szCs w:val="28"/>
        </w:rPr>
        <w:t>Прейск</w:t>
      </w:r>
      <w:r w:rsidR="007C1E33">
        <w:rPr>
          <w:rFonts w:ascii="Times New Roman" w:hAnsi="Times New Roman"/>
          <w:b/>
          <w:sz w:val="28"/>
          <w:szCs w:val="28"/>
        </w:rPr>
        <w:t>урант цен в ООО «</w:t>
      </w:r>
      <w:proofErr w:type="gramStart"/>
      <w:r w:rsidR="007C1E33">
        <w:rPr>
          <w:rFonts w:ascii="Times New Roman" w:hAnsi="Times New Roman"/>
          <w:b/>
          <w:sz w:val="28"/>
          <w:szCs w:val="28"/>
        </w:rPr>
        <w:t>УЦ«</w:t>
      </w:r>
      <w:proofErr w:type="gramEnd"/>
      <w:r w:rsidR="007C1E33">
        <w:rPr>
          <w:rFonts w:ascii="Times New Roman" w:hAnsi="Times New Roman"/>
          <w:b/>
          <w:sz w:val="28"/>
          <w:szCs w:val="28"/>
        </w:rPr>
        <w:t>ПСР»</w:t>
      </w:r>
    </w:p>
    <w:p w:rsidR="00154E16" w:rsidRPr="00213641" w:rsidRDefault="00154E16" w:rsidP="00407E18">
      <w:pPr>
        <w:spacing w:after="0"/>
        <w:ind w:left="284" w:hanging="142"/>
        <w:rPr>
          <w:rFonts w:ascii="Times New Roman" w:hAnsi="Times New Roman"/>
          <w:b/>
          <w:sz w:val="24"/>
          <w:szCs w:val="24"/>
          <w:u w:val="single"/>
        </w:rPr>
      </w:pPr>
      <w:r w:rsidRPr="00213641">
        <w:rPr>
          <w:rFonts w:ascii="Times New Roman" w:hAnsi="Times New Roman"/>
          <w:b/>
          <w:sz w:val="24"/>
          <w:szCs w:val="24"/>
          <w:u w:val="single"/>
        </w:rPr>
        <w:t>Подготовка</w:t>
      </w:r>
      <w:r w:rsidR="00407E18">
        <w:rPr>
          <w:rFonts w:ascii="Times New Roman" w:hAnsi="Times New Roman"/>
          <w:b/>
          <w:sz w:val="24"/>
          <w:szCs w:val="24"/>
          <w:u w:val="single"/>
        </w:rPr>
        <w:t>/ Переподготовка</w:t>
      </w:r>
      <w:r w:rsidRPr="00213641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Style w:val="ab"/>
        <w:tblW w:w="11016" w:type="dxa"/>
        <w:tblInd w:w="250" w:type="dxa"/>
        <w:tblLook w:val="04A0" w:firstRow="1" w:lastRow="0" w:firstColumn="1" w:lastColumn="0" w:noHBand="0" w:noVBand="1"/>
      </w:tblPr>
      <w:tblGrid>
        <w:gridCol w:w="6804"/>
        <w:gridCol w:w="1843"/>
        <w:gridCol w:w="2369"/>
      </w:tblGrid>
      <w:tr w:rsidR="00302936" w:rsidRPr="00425086" w:rsidTr="00302936">
        <w:trPr>
          <w:trHeight w:val="1423"/>
        </w:trPr>
        <w:tc>
          <w:tcPr>
            <w:tcW w:w="6804" w:type="dxa"/>
          </w:tcPr>
          <w:p w:rsidR="007925FF" w:rsidRDefault="00407E18" w:rsidP="00154E16">
            <w:pPr>
              <w:tabs>
                <w:tab w:val="left" w:pos="2565"/>
              </w:tabs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Стропальщик</w:t>
            </w:r>
          </w:p>
          <w:p w:rsidR="00154E16" w:rsidRPr="00407E18" w:rsidRDefault="00154E16" w:rsidP="007925FF">
            <w:pPr>
              <w:tabs>
                <w:tab w:val="left" w:pos="256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7925FF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904999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тропальщи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125" cy="95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7E18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1843" w:type="dxa"/>
          </w:tcPr>
          <w:p w:rsidR="00154E16" w:rsidRPr="00407E18" w:rsidRDefault="00407E18" w:rsidP="00302936">
            <w:pPr>
              <w:tabs>
                <w:tab w:val="left" w:pos="256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3</w:t>
            </w:r>
            <w:r w:rsidR="00154E16" w:rsidRPr="00407E18">
              <w:rPr>
                <w:rFonts w:ascii="Times New Roman" w:hAnsi="Times New Roman"/>
                <w:sz w:val="32"/>
                <w:szCs w:val="32"/>
              </w:rPr>
              <w:t xml:space="preserve"> 000 руб.</w:t>
            </w:r>
          </w:p>
        </w:tc>
        <w:tc>
          <w:tcPr>
            <w:tcW w:w="2369" w:type="dxa"/>
          </w:tcPr>
          <w:p w:rsidR="00154E16" w:rsidRPr="00407E18" w:rsidRDefault="007C128B" w:rsidP="00302936">
            <w:pPr>
              <w:tabs>
                <w:tab w:val="left" w:pos="256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срок обучения: 8</w:t>
            </w:r>
            <w:r w:rsidR="00407E18" w:rsidRPr="00407E18">
              <w:rPr>
                <w:rFonts w:ascii="Times New Roman" w:hAnsi="Times New Roman"/>
                <w:sz w:val="32"/>
                <w:szCs w:val="32"/>
              </w:rPr>
              <w:t>0</w:t>
            </w:r>
            <w:r w:rsidRPr="00407E18">
              <w:rPr>
                <w:rFonts w:ascii="Times New Roman" w:hAnsi="Times New Roman"/>
                <w:sz w:val="32"/>
                <w:szCs w:val="32"/>
              </w:rPr>
              <w:t>ч.</w:t>
            </w:r>
          </w:p>
        </w:tc>
      </w:tr>
      <w:tr w:rsidR="00302936" w:rsidRPr="00425086" w:rsidTr="00302936">
        <w:trPr>
          <w:trHeight w:val="2385"/>
        </w:trPr>
        <w:tc>
          <w:tcPr>
            <w:tcW w:w="6804" w:type="dxa"/>
          </w:tcPr>
          <w:p w:rsidR="001C6D4E" w:rsidRDefault="00407E18" w:rsidP="00154E16">
            <w:pPr>
              <w:tabs>
                <w:tab w:val="left" w:pos="2565"/>
              </w:tabs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Стропальщик с правом управления краном, управляемым с пола</w:t>
            </w:r>
          </w:p>
          <w:p w:rsidR="00302936" w:rsidRPr="00407E18" w:rsidRDefault="00302936" w:rsidP="00302936">
            <w:pPr>
              <w:tabs>
                <w:tab w:val="left" w:pos="256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819063" cy="12357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тропальщик с пол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91" cy="12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C6D4E" w:rsidRPr="00407E18" w:rsidRDefault="00407E18" w:rsidP="00302936">
            <w:pPr>
              <w:tabs>
                <w:tab w:val="left" w:pos="256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3</w:t>
            </w:r>
            <w:r w:rsidR="001C6D4E" w:rsidRPr="00407E18">
              <w:rPr>
                <w:rFonts w:ascii="Times New Roman" w:hAnsi="Times New Roman"/>
                <w:sz w:val="32"/>
                <w:szCs w:val="32"/>
              </w:rPr>
              <w:t> </w:t>
            </w:r>
            <w:r w:rsidRPr="00407E18">
              <w:rPr>
                <w:rFonts w:ascii="Times New Roman" w:hAnsi="Times New Roman"/>
                <w:sz w:val="32"/>
                <w:szCs w:val="32"/>
              </w:rPr>
              <w:t>3</w:t>
            </w:r>
            <w:r w:rsidR="001C6D4E" w:rsidRPr="00407E18">
              <w:rPr>
                <w:rFonts w:ascii="Times New Roman" w:hAnsi="Times New Roman"/>
                <w:sz w:val="32"/>
                <w:szCs w:val="32"/>
              </w:rPr>
              <w:t>00 руб.</w:t>
            </w:r>
          </w:p>
        </w:tc>
        <w:tc>
          <w:tcPr>
            <w:tcW w:w="2369" w:type="dxa"/>
          </w:tcPr>
          <w:p w:rsidR="001C6D4E" w:rsidRPr="00407E18" w:rsidRDefault="00407E18" w:rsidP="00302936">
            <w:pPr>
              <w:tabs>
                <w:tab w:val="left" w:pos="256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срок обучения: 80ч.</w:t>
            </w:r>
          </w:p>
        </w:tc>
      </w:tr>
      <w:tr w:rsidR="00302936" w:rsidRPr="00425086" w:rsidTr="00302936">
        <w:trPr>
          <w:trHeight w:val="1672"/>
        </w:trPr>
        <w:tc>
          <w:tcPr>
            <w:tcW w:w="6804" w:type="dxa"/>
          </w:tcPr>
          <w:p w:rsidR="00407E18" w:rsidRDefault="00407E18" w:rsidP="00407E18">
            <w:pPr>
              <w:tabs>
                <w:tab w:val="left" w:pos="2565"/>
              </w:tabs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 xml:space="preserve">Оператор </w:t>
            </w:r>
            <w:bookmarkStart w:id="0" w:name="_GoBack"/>
            <w:bookmarkEnd w:id="0"/>
            <w:r w:rsidRPr="00407E18">
              <w:rPr>
                <w:rFonts w:ascii="Times New Roman" w:hAnsi="Times New Roman"/>
                <w:sz w:val="32"/>
                <w:szCs w:val="32"/>
              </w:rPr>
              <w:t>манипулятора</w:t>
            </w:r>
          </w:p>
          <w:p w:rsidR="00302936" w:rsidRPr="00407E18" w:rsidRDefault="00302936" w:rsidP="00302936">
            <w:pPr>
              <w:tabs>
                <w:tab w:val="left" w:pos="256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924050" cy="12179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ран-манипулятор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11" cy="12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07E18" w:rsidRPr="00407E18" w:rsidRDefault="00407E18" w:rsidP="00302936">
            <w:pPr>
              <w:tabs>
                <w:tab w:val="left" w:pos="256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8 000 руб.</w:t>
            </w:r>
          </w:p>
        </w:tc>
        <w:tc>
          <w:tcPr>
            <w:tcW w:w="2369" w:type="dxa"/>
          </w:tcPr>
          <w:p w:rsidR="00407E18" w:rsidRPr="00407E18" w:rsidRDefault="00407E18" w:rsidP="00302936">
            <w:pPr>
              <w:jc w:val="center"/>
              <w:rPr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срок обучения: 80ч.</w:t>
            </w:r>
          </w:p>
        </w:tc>
      </w:tr>
      <w:tr w:rsidR="00302936" w:rsidRPr="00425086" w:rsidTr="00302936">
        <w:trPr>
          <w:trHeight w:val="755"/>
        </w:trPr>
        <w:tc>
          <w:tcPr>
            <w:tcW w:w="6804" w:type="dxa"/>
          </w:tcPr>
          <w:p w:rsidR="00407E18" w:rsidRDefault="00407E18" w:rsidP="00407E18">
            <w:pPr>
              <w:tabs>
                <w:tab w:val="left" w:pos="2565"/>
              </w:tabs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Машинист автовышки и автогидроподъёмника</w:t>
            </w:r>
          </w:p>
          <w:p w:rsidR="00302936" w:rsidRPr="00407E18" w:rsidRDefault="00302936" w:rsidP="00302936">
            <w:pPr>
              <w:tabs>
                <w:tab w:val="left" w:pos="256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2200275" cy="142556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втовышка и автогидро подъемни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04" cy="144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07E18" w:rsidRPr="00407E18" w:rsidRDefault="00407E18" w:rsidP="00302936">
            <w:pPr>
              <w:tabs>
                <w:tab w:val="left" w:pos="256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8 500 руб.</w:t>
            </w:r>
          </w:p>
        </w:tc>
        <w:tc>
          <w:tcPr>
            <w:tcW w:w="2369" w:type="dxa"/>
          </w:tcPr>
          <w:p w:rsidR="00407E18" w:rsidRPr="00407E18" w:rsidRDefault="00407E18" w:rsidP="00302936">
            <w:pPr>
              <w:jc w:val="center"/>
              <w:rPr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 xml:space="preserve">срок обучения: </w:t>
            </w:r>
            <w:r w:rsidR="0017140A">
              <w:rPr>
                <w:rFonts w:ascii="Times New Roman" w:hAnsi="Times New Roman"/>
                <w:sz w:val="32"/>
                <w:szCs w:val="32"/>
              </w:rPr>
              <w:t>12</w:t>
            </w:r>
            <w:r w:rsidRPr="00407E18">
              <w:rPr>
                <w:rFonts w:ascii="Times New Roman" w:hAnsi="Times New Roman"/>
                <w:sz w:val="32"/>
                <w:szCs w:val="32"/>
              </w:rPr>
              <w:t>0ч.</w:t>
            </w:r>
          </w:p>
        </w:tc>
      </w:tr>
      <w:tr w:rsidR="00302936" w:rsidRPr="00425086" w:rsidTr="00302936">
        <w:trPr>
          <w:trHeight w:val="370"/>
        </w:trPr>
        <w:tc>
          <w:tcPr>
            <w:tcW w:w="6804" w:type="dxa"/>
          </w:tcPr>
          <w:p w:rsidR="00407E18" w:rsidRDefault="00407E18" w:rsidP="00407E18">
            <w:pPr>
              <w:tabs>
                <w:tab w:val="left" w:pos="2565"/>
              </w:tabs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Машинист крана</w:t>
            </w:r>
            <w:r w:rsidR="0017140A">
              <w:rPr>
                <w:rFonts w:ascii="Times New Roman" w:hAnsi="Times New Roman"/>
                <w:sz w:val="32"/>
                <w:szCs w:val="32"/>
              </w:rPr>
              <w:t xml:space="preserve"> автомобильного</w:t>
            </w:r>
          </w:p>
          <w:p w:rsidR="00302936" w:rsidRPr="00407E18" w:rsidRDefault="00302936" w:rsidP="00302936">
            <w:pPr>
              <w:tabs>
                <w:tab w:val="left" w:pos="256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847850" cy="13455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ран- автомобильный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49" cy="135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07E18" w:rsidRPr="00407E18" w:rsidRDefault="00407E18" w:rsidP="00302936">
            <w:pPr>
              <w:tabs>
                <w:tab w:val="left" w:pos="256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>12 000 руб.</w:t>
            </w:r>
          </w:p>
        </w:tc>
        <w:tc>
          <w:tcPr>
            <w:tcW w:w="2369" w:type="dxa"/>
          </w:tcPr>
          <w:p w:rsidR="00407E18" w:rsidRPr="00407E18" w:rsidRDefault="00407E18" w:rsidP="00302936">
            <w:pPr>
              <w:jc w:val="center"/>
              <w:rPr>
                <w:sz w:val="32"/>
                <w:szCs w:val="32"/>
              </w:rPr>
            </w:pPr>
            <w:r w:rsidRPr="00407E18">
              <w:rPr>
                <w:rFonts w:ascii="Times New Roman" w:hAnsi="Times New Roman"/>
                <w:sz w:val="32"/>
                <w:szCs w:val="32"/>
              </w:rPr>
              <w:t xml:space="preserve">срок обучения: </w:t>
            </w:r>
            <w:r w:rsidR="0017140A">
              <w:rPr>
                <w:rFonts w:ascii="Times New Roman" w:hAnsi="Times New Roman"/>
                <w:sz w:val="32"/>
                <w:szCs w:val="32"/>
              </w:rPr>
              <w:t>12</w:t>
            </w:r>
            <w:r w:rsidRPr="00407E18">
              <w:rPr>
                <w:rFonts w:ascii="Times New Roman" w:hAnsi="Times New Roman"/>
                <w:sz w:val="32"/>
                <w:szCs w:val="32"/>
              </w:rPr>
              <w:t>0ч.</w:t>
            </w:r>
          </w:p>
        </w:tc>
      </w:tr>
    </w:tbl>
    <w:p w:rsidR="004255A9" w:rsidRDefault="004255A9" w:rsidP="007A3C8A">
      <w:pPr>
        <w:pStyle w:val="a3"/>
        <w:rPr>
          <w:rFonts w:ascii="Times New Roman" w:hAnsi="Times New Roman" w:cs="Times New Roman"/>
        </w:rPr>
      </w:pPr>
    </w:p>
    <w:p w:rsidR="004255A9" w:rsidRDefault="004255A9" w:rsidP="007A3C8A">
      <w:pPr>
        <w:pStyle w:val="a3"/>
        <w:rPr>
          <w:rFonts w:ascii="Times New Roman" w:hAnsi="Times New Roman" w:cs="Times New Roman"/>
        </w:rPr>
      </w:pPr>
    </w:p>
    <w:p w:rsidR="004255A9" w:rsidRDefault="004255A9" w:rsidP="007A3C8A">
      <w:pPr>
        <w:pStyle w:val="a3"/>
        <w:rPr>
          <w:rFonts w:ascii="Times New Roman" w:hAnsi="Times New Roman" w:cs="Times New Roman"/>
        </w:rPr>
      </w:pPr>
    </w:p>
    <w:p w:rsidR="004255A9" w:rsidRDefault="004255A9" w:rsidP="007A3C8A">
      <w:pPr>
        <w:pStyle w:val="a3"/>
        <w:rPr>
          <w:rFonts w:ascii="Times New Roman" w:hAnsi="Times New Roman" w:cs="Times New Roman"/>
        </w:rPr>
      </w:pPr>
    </w:p>
    <w:p w:rsidR="005801E5" w:rsidRPr="002B51E8" w:rsidRDefault="005801E5" w:rsidP="005801E5">
      <w:pPr>
        <w:pStyle w:val="a3"/>
        <w:rPr>
          <w:rFonts w:ascii="Times New Roman" w:hAnsi="Times New Roman" w:cs="Times New Roman"/>
        </w:rPr>
      </w:pPr>
    </w:p>
    <w:sectPr w:rsidR="005801E5" w:rsidRPr="002B51E8" w:rsidSect="00936729">
      <w:headerReference w:type="default" r:id="rId13"/>
      <w:footerReference w:type="default" r:id="rId14"/>
      <w:pgSz w:w="11906" w:h="16838"/>
      <w:pgMar w:top="-568" w:right="244" w:bottom="249" w:left="23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48A" w:rsidRDefault="00C6648A" w:rsidP="00292C2F">
      <w:pPr>
        <w:spacing w:after="0" w:line="240" w:lineRule="auto"/>
      </w:pPr>
      <w:r>
        <w:separator/>
      </w:r>
    </w:p>
  </w:endnote>
  <w:endnote w:type="continuationSeparator" w:id="0">
    <w:p w:rsidR="00C6648A" w:rsidRDefault="00C6648A" w:rsidP="0029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38F" w:rsidRPr="003C1909" w:rsidRDefault="004E3862" w:rsidP="000608DF">
    <w:pPr>
      <w:spacing w:line="240" w:lineRule="atLeast"/>
      <w:jc w:val="center"/>
      <w:rPr>
        <w:b/>
        <w:sz w:val="20"/>
        <w:szCs w:val="20"/>
      </w:rPr>
    </w:pPr>
    <w:r>
      <w:rPr>
        <w:b/>
        <w:sz w:val="20"/>
        <w:szCs w:val="20"/>
      </w:rPr>
      <w:t>И</w:t>
    </w:r>
    <w:r w:rsidRPr="0094038F">
      <w:rPr>
        <w:b/>
        <w:sz w:val="20"/>
        <w:szCs w:val="20"/>
      </w:rPr>
      <w:t>НН 1001315083   КПП 100101001 ОГРН 1161001061913 ОКПО 05161363 ПАО «БАНК УРАЛСИБ» в г. Санкт-Петербургу г. Санкт-Петербург р/с 40702810922330001434 к/с 30101810800000000706 БИК 044030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48A" w:rsidRDefault="00C6648A" w:rsidP="00292C2F">
      <w:pPr>
        <w:spacing w:after="0" w:line="240" w:lineRule="auto"/>
      </w:pPr>
      <w:r>
        <w:separator/>
      </w:r>
    </w:p>
  </w:footnote>
  <w:footnote w:type="continuationSeparator" w:id="0">
    <w:p w:rsidR="00C6648A" w:rsidRDefault="00C6648A" w:rsidP="0029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AA" w:rsidRDefault="00C6648A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8.25pt;margin-top:65.55pt;width:241.4pt;height:2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" fillcolor="white [3212]" strokecolor="white [3212]">
          <v:textbox style="mso-next-textbox:#Text Box 2">
            <w:txbxContent>
              <w:p w:rsidR="0094038F" w:rsidRPr="0094038F" w:rsidRDefault="00C6648A">
                <w:pPr>
                  <w:rPr>
                    <w:b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5221"/>
    <w:multiLevelType w:val="hybridMultilevel"/>
    <w:tmpl w:val="975052FE"/>
    <w:lvl w:ilvl="0" w:tplc="44BEADC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8210C"/>
    <w:multiLevelType w:val="hybridMultilevel"/>
    <w:tmpl w:val="C4FEC124"/>
    <w:lvl w:ilvl="0" w:tplc="156E6DB2">
      <w:start w:val="10"/>
      <w:numFmt w:val="bullet"/>
      <w:lvlText w:val=""/>
      <w:lvlJc w:val="left"/>
      <w:pPr>
        <w:ind w:left="4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90B"/>
    <w:rsid w:val="00040570"/>
    <w:rsid w:val="000730D5"/>
    <w:rsid w:val="000736A7"/>
    <w:rsid w:val="00076D28"/>
    <w:rsid w:val="000848EC"/>
    <w:rsid w:val="000A5625"/>
    <w:rsid w:val="000D551E"/>
    <w:rsid w:val="0011732C"/>
    <w:rsid w:val="00120979"/>
    <w:rsid w:val="00133D5D"/>
    <w:rsid w:val="00154E16"/>
    <w:rsid w:val="00162716"/>
    <w:rsid w:val="0017140A"/>
    <w:rsid w:val="00174648"/>
    <w:rsid w:val="001C6D4E"/>
    <w:rsid w:val="001D0425"/>
    <w:rsid w:val="001F3E74"/>
    <w:rsid w:val="00213641"/>
    <w:rsid w:val="002446DF"/>
    <w:rsid w:val="002662F6"/>
    <w:rsid w:val="00292C2F"/>
    <w:rsid w:val="002B51E8"/>
    <w:rsid w:val="002D0ABD"/>
    <w:rsid w:val="00302936"/>
    <w:rsid w:val="00322A24"/>
    <w:rsid w:val="0032426C"/>
    <w:rsid w:val="00355CD6"/>
    <w:rsid w:val="00384958"/>
    <w:rsid w:val="003967F5"/>
    <w:rsid w:val="003A0C98"/>
    <w:rsid w:val="003B50C7"/>
    <w:rsid w:val="00407E18"/>
    <w:rsid w:val="00425086"/>
    <w:rsid w:val="004255A9"/>
    <w:rsid w:val="004A3A47"/>
    <w:rsid w:val="004D72A0"/>
    <w:rsid w:val="004E3862"/>
    <w:rsid w:val="004F35DA"/>
    <w:rsid w:val="005301FE"/>
    <w:rsid w:val="00565519"/>
    <w:rsid w:val="005801E5"/>
    <w:rsid w:val="00583C88"/>
    <w:rsid w:val="0058718F"/>
    <w:rsid w:val="005B60C0"/>
    <w:rsid w:val="006B2394"/>
    <w:rsid w:val="006C67AF"/>
    <w:rsid w:val="006F568F"/>
    <w:rsid w:val="00733760"/>
    <w:rsid w:val="007576A3"/>
    <w:rsid w:val="007925FF"/>
    <w:rsid w:val="007A3C8A"/>
    <w:rsid w:val="007A69D9"/>
    <w:rsid w:val="007C128B"/>
    <w:rsid w:val="007C1E33"/>
    <w:rsid w:val="007C6B5C"/>
    <w:rsid w:val="007D690B"/>
    <w:rsid w:val="00802E2E"/>
    <w:rsid w:val="00832FDE"/>
    <w:rsid w:val="008C2B8C"/>
    <w:rsid w:val="00935C86"/>
    <w:rsid w:val="00936729"/>
    <w:rsid w:val="009913BF"/>
    <w:rsid w:val="009A235A"/>
    <w:rsid w:val="009A371D"/>
    <w:rsid w:val="009A6869"/>
    <w:rsid w:val="009E742C"/>
    <w:rsid w:val="00A10FF0"/>
    <w:rsid w:val="00A360E5"/>
    <w:rsid w:val="00A432C1"/>
    <w:rsid w:val="00A55B51"/>
    <w:rsid w:val="00A636A2"/>
    <w:rsid w:val="00A810B2"/>
    <w:rsid w:val="00AD26A2"/>
    <w:rsid w:val="00B070FC"/>
    <w:rsid w:val="00B47DC0"/>
    <w:rsid w:val="00B54BAE"/>
    <w:rsid w:val="00B706E0"/>
    <w:rsid w:val="00B943DC"/>
    <w:rsid w:val="00BB549A"/>
    <w:rsid w:val="00C024D3"/>
    <w:rsid w:val="00C3071E"/>
    <w:rsid w:val="00C6648A"/>
    <w:rsid w:val="00C8166D"/>
    <w:rsid w:val="00C95376"/>
    <w:rsid w:val="00CB3B52"/>
    <w:rsid w:val="00CE40A1"/>
    <w:rsid w:val="00D3277F"/>
    <w:rsid w:val="00D7035C"/>
    <w:rsid w:val="00DB7D6A"/>
    <w:rsid w:val="00E325D6"/>
    <w:rsid w:val="00E50BF6"/>
    <w:rsid w:val="00E657E5"/>
    <w:rsid w:val="00EE1DC2"/>
    <w:rsid w:val="00EF10B6"/>
    <w:rsid w:val="00EF2654"/>
    <w:rsid w:val="00F5148C"/>
    <w:rsid w:val="00FA027B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0AD62B"/>
  <w15:docId w15:val="{EB920A1F-C136-4C64-B345-9FE50C1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7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B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2C2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292C2F"/>
  </w:style>
  <w:style w:type="character" w:styleId="a6">
    <w:name w:val="Hyperlink"/>
    <w:basedOn w:val="a0"/>
    <w:uiPriority w:val="99"/>
    <w:unhideWhenUsed/>
    <w:rsid w:val="00292C2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C2F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9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C2F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15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3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B392-BC84-450F-B630-A8A01DE9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рфъ</dc:creator>
  <cp:keywords/>
  <dc:description/>
  <cp:lastModifiedBy>mariya</cp:lastModifiedBy>
  <cp:revision>47</cp:revision>
  <cp:lastPrinted>2021-01-19T11:31:00Z</cp:lastPrinted>
  <dcterms:created xsi:type="dcterms:W3CDTF">2017-07-07T09:27:00Z</dcterms:created>
  <dcterms:modified xsi:type="dcterms:W3CDTF">2021-02-03T10:36:00Z</dcterms:modified>
</cp:coreProperties>
</file>